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B3" w:rsidRDefault="0023563F" w:rsidP="0023563F">
      <w:pPr>
        <w:jc w:val="center"/>
        <w:rPr>
          <w:u w:val="single"/>
        </w:rPr>
      </w:pPr>
      <w:r w:rsidRPr="0023563F">
        <w:rPr>
          <w:u w:val="single"/>
        </w:rPr>
        <w:t>Homework 2</w:t>
      </w:r>
    </w:p>
    <w:p w:rsidR="00E21552" w:rsidRDefault="0023563F" w:rsidP="0023563F">
      <w:pPr>
        <w:pStyle w:val="ListParagraph"/>
        <w:numPr>
          <w:ilvl w:val="0"/>
          <w:numId w:val="2"/>
        </w:numPr>
      </w:pPr>
      <w:r>
        <w:t xml:space="preserve">a. </w:t>
      </w:r>
      <w:r w:rsidR="00E21552">
        <w:t>VALID</w:t>
      </w:r>
    </w:p>
    <w:p w:rsidR="0023563F" w:rsidRDefault="00E21552" w:rsidP="00E21552">
      <w:pPr>
        <w:pStyle w:val="ListParagraph"/>
        <w:ind w:left="420"/>
      </w:pPr>
      <w:r>
        <w:t xml:space="preserve">    </w:t>
      </w:r>
      <w:proofErr w:type="spellStart"/>
      <w:r w:rsidR="0023563F">
        <w:t>AaBb</w:t>
      </w:r>
      <w:proofErr w:type="spellEnd"/>
      <w:r w:rsidR="0023563F">
        <w:t xml:space="preserve"> (S = </w:t>
      </w:r>
      <w:proofErr w:type="spellStart"/>
      <w:r w:rsidR="0023563F">
        <w:t>AaBb</w:t>
      </w:r>
      <w:proofErr w:type="spellEnd"/>
      <w:r w:rsidR="0023563F">
        <w:t>)</w:t>
      </w:r>
    </w:p>
    <w:p w:rsidR="0023563F" w:rsidRDefault="0023563F" w:rsidP="0023563F">
      <w:r>
        <w:t xml:space="preserve">           </w:t>
      </w:r>
      <w:proofErr w:type="spellStart"/>
      <w:proofErr w:type="gramStart"/>
      <w:r>
        <w:t>baBb</w:t>
      </w:r>
      <w:proofErr w:type="spellEnd"/>
      <w:proofErr w:type="gramEnd"/>
      <w:r>
        <w:t xml:space="preserve"> (A = b)</w:t>
      </w:r>
    </w:p>
    <w:p w:rsidR="0023563F" w:rsidRDefault="0023563F" w:rsidP="00E21552">
      <w:pPr>
        <w:spacing w:before="240"/>
      </w:pPr>
      <w:r>
        <w:t xml:space="preserve">           </w:t>
      </w:r>
      <w:proofErr w:type="spellStart"/>
      <w:proofErr w:type="gramStart"/>
      <w:r w:rsidR="00E21552">
        <w:t>baab</w:t>
      </w:r>
      <w:proofErr w:type="spellEnd"/>
      <w:proofErr w:type="gramEnd"/>
      <w:r w:rsidR="00E21552">
        <w:t xml:space="preserve"> (B = a)</w:t>
      </w:r>
    </w:p>
    <w:p w:rsidR="0023563F" w:rsidRDefault="0023563F" w:rsidP="0023563F">
      <w:r>
        <w:t xml:space="preserve">        b. INVALID</w:t>
      </w:r>
    </w:p>
    <w:p w:rsidR="0023563F" w:rsidRDefault="0023563F" w:rsidP="0023563F">
      <w:r>
        <w:t xml:space="preserve">        c. </w:t>
      </w:r>
      <w:r w:rsidR="00E21552">
        <w:t>INVALID</w:t>
      </w:r>
    </w:p>
    <w:p w:rsidR="00E21552" w:rsidRDefault="00E21552" w:rsidP="0023563F">
      <w:r>
        <w:t xml:space="preserve">        d. </w:t>
      </w:r>
      <w:r>
        <w:t>VALID</w:t>
      </w:r>
    </w:p>
    <w:p w:rsidR="00E21552" w:rsidRDefault="00E21552" w:rsidP="00E21552">
      <w:pPr>
        <w:ind w:firstLine="720"/>
      </w:pPr>
      <w:proofErr w:type="spellStart"/>
      <w:r>
        <w:t>AaBb</w:t>
      </w:r>
      <w:proofErr w:type="spellEnd"/>
      <w:r>
        <w:t xml:space="preserve"> (S = </w:t>
      </w:r>
      <w:proofErr w:type="spellStart"/>
      <w:r>
        <w:t>AaBb</w:t>
      </w:r>
      <w:proofErr w:type="spellEnd"/>
      <w:r>
        <w:t>)</w:t>
      </w:r>
    </w:p>
    <w:p w:rsidR="00E21552" w:rsidRDefault="00E21552" w:rsidP="0023563F">
      <w:r>
        <w:t xml:space="preserve">            </w:t>
      </w:r>
      <w:proofErr w:type="spellStart"/>
      <w:r>
        <w:t>AbaBb</w:t>
      </w:r>
      <w:proofErr w:type="spellEnd"/>
      <w:r>
        <w:t xml:space="preserve"> (A = Ab)</w:t>
      </w:r>
    </w:p>
    <w:p w:rsidR="00E21552" w:rsidRDefault="00E21552" w:rsidP="0023563F">
      <w:r>
        <w:t xml:space="preserve">            </w:t>
      </w:r>
      <w:proofErr w:type="spellStart"/>
      <w:proofErr w:type="gramStart"/>
      <w:r>
        <w:t>bbaBb</w:t>
      </w:r>
      <w:proofErr w:type="spellEnd"/>
      <w:proofErr w:type="gramEnd"/>
      <w:r>
        <w:t xml:space="preserve"> (A = b)</w:t>
      </w:r>
    </w:p>
    <w:p w:rsidR="00E21552" w:rsidRDefault="00E21552" w:rsidP="0023563F">
      <w:r>
        <w:t xml:space="preserve">            </w:t>
      </w:r>
      <w:proofErr w:type="spellStart"/>
      <w:proofErr w:type="gramStart"/>
      <w:r>
        <w:t>bbaab</w:t>
      </w:r>
      <w:proofErr w:type="spellEnd"/>
      <w:proofErr w:type="gramEnd"/>
      <w:r>
        <w:t xml:space="preserve"> (B = a)</w:t>
      </w:r>
    </w:p>
    <w:tbl>
      <w:tblPr>
        <w:tblStyle w:val="TableGrid"/>
        <w:tblpPr w:leftFromText="180" w:rightFromText="180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4465"/>
        <w:gridCol w:w="4465"/>
      </w:tblGrid>
      <w:tr w:rsidR="00E21552" w:rsidTr="00E21552">
        <w:tc>
          <w:tcPr>
            <w:tcW w:w="4465" w:type="dxa"/>
            <w:shd w:val="clear" w:color="auto" w:fill="E7E6E6" w:themeFill="background2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Tokens</w:t>
            </w:r>
          </w:p>
        </w:tc>
        <w:tc>
          <w:tcPr>
            <w:tcW w:w="4465" w:type="dxa"/>
            <w:shd w:val="clear" w:color="auto" w:fill="E7E6E6" w:themeFill="background2"/>
          </w:tcPr>
          <w:p w:rsidR="00E21552" w:rsidRDefault="00E21552" w:rsidP="00E21552">
            <w:pPr>
              <w:ind w:left="60"/>
              <w:jc w:val="center"/>
            </w:pPr>
            <w:r>
              <w:t>Lexemes</w:t>
            </w:r>
          </w:p>
        </w:tc>
      </w:tr>
      <w:tr w:rsidR="00E21552" w:rsidTr="00E21552">
        <w:tc>
          <w:tcPr>
            <w:tcW w:w="4465" w:type="dxa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Identifiers</w:t>
            </w:r>
          </w:p>
        </w:tc>
        <w:tc>
          <w:tcPr>
            <w:tcW w:w="4465" w:type="dxa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A, B, C</w:t>
            </w:r>
          </w:p>
        </w:tc>
      </w:tr>
      <w:tr w:rsidR="00E21552" w:rsidTr="00E21552">
        <w:tc>
          <w:tcPr>
            <w:tcW w:w="4465" w:type="dxa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Assignment Operator</w:t>
            </w:r>
          </w:p>
        </w:tc>
        <w:tc>
          <w:tcPr>
            <w:tcW w:w="4465" w:type="dxa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=</w:t>
            </w:r>
          </w:p>
        </w:tc>
      </w:tr>
      <w:tr w:rsidR="00E21552" w:rsidTr="00E21552">
        <w:tc>
          <w:tcPr>
            <w:tcW w:w="4465" w:type="dxa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Arithmetic Operators</w:t>
            </w:r>
          </w:p>
        </w:tc>
        <w:tc>
          <w:tcPr>
            <w:tcW w:w="4465" w:type="dxa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+, *</w:t>
            </w:r>
          </w:p>
        </w:tc>
      </w:tr>
      <w:tr w:rsidR="00E21552" w:rsidTr="00E21552">
        <w:tc>
          <w:tcPr>
            <w:tcW w:w="4465" w:type="dxa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Parentheses</w:t>
            </w:r>
          </w:p>
        </w:tc>
        <w:tc>
          <w:tcPr>
            <w:tcW w:w="4465" w:type="dxa"/>
          </w:tcPr>
          <w:p w:rsidR="00E21552" w:rsidRDefault="00E21552" w:rsidP="00E21552">
            <w:pPr>
              <w:pStyle w:val="ListParagraph"/>
              <w:ind w:left="0"/>
              <w:jc w:val="center"/>
            </w:pPr>
            <w:r>
              <w:t>(, )</w:t>
            </w:r>
          </w:p>
        </w:tc>
      </w:tr>
    </w:tbl>
    <w:p w:rsidR="00E21552" w:rsidRDefault="00E21552" w:rsidP="00E21552">
      <w:pPr>
        <w:pStyle w:val="ListParagraph"/>
        <w:numPr>
          <w:ilvl w:val="0"/>
          <w:numId w:val="2"/>
        </w:numPr>
      </w:pPr>
    </w:p>
    <w:p w:rsidR="00E21552" w:rsidRDefault="00E21552" w:rsidP="0023563F">
      <w:r>
        <w:t xml:space="preserve">         </w:t>
      </w:r>
    </w:p>
    <w:p w:rsidR="00001AA7" w:rsidRDefault="00001AA7" w:rsidP="0023563F">
      <w:pPr>
        <w:rPr>
          <w:rFonts w:eastAsiaTheme="minorEastAsia"/>
        </w:rPr>
      </w:pPr>
      <w:r>
        <w:t>3. &lt;</w:t>
      </w:r>
      <w:proofErr w:type="gramStart"/>
      <w:r>
        <w:t>assign</w:t>
      </w:r>
      <w:proofErr w:type="gramEnd"/>
      <w:r>
        <w:t xml:space="preserve">&gt;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&lt;id&gt; = &lt;expr&gt;</w:t>
      </w:r>
    </w:p>
    <w:p w:rsidR="007E1D02" w:rsidRDefault="007E1D02" w:rsidP="0023563F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>&lt;</w:t>
      </w:r>
      <w:proofErr w:type="gramStart"/>
      <w:r>
        <w:rPr>
          <w:rFonts w:eastAsiaTheme="minorEastAsia"/>
        </w:rPr>
        <w:t>id</w:t>
      </w:r>
      <w:proofErr w:type="gramEnd"/>
      <w:r>
        <w:rPr>
          <w:rFonts w:eastAsiaTheme="minorEastAsia"/>
        </w:rPr>
        <w:t>&gt; = &lt;expr&gt;</w:t>
      </w:r>
    </w:p>
    <w:p w:rsidR="00001AA7" w:rsidRDefault="00001AA7" w:rsidP="0023563F">
      <w:pPr>
        <w:rPr>
          <w:rFonts w:eastAsiaTheme="minorEastAsia"/>
        </w:rPr>
      </w:pPr>
      <w:r>
        <w:rPr>
          <w:rFonts w:eastAsiaTheme="minorEastAsia"/>
        </w:rPr>
        <w:t xml:space="preserve">    B = &lt;expr&gt;</w:t>
      </w:r>
      <w:r>
        <w:rPr>
          <w:rFonts w:eastAsiaTheme="minorEastAsia"/>
        </w:rPr>
        <w:tab/>
      </w:r>
    </w:p>
    <w:p w:rsidR="00001AA7" w:rsidRDefault="00001AA7" w:rsidP="0023563F">
      <w:pPr>
        <w:rPr>
          <w:rFonts w:eastAsiaTheme="minorEastAsia"/>
        </w:rPr>
      </w:pPr>
      <w:r>
        <w:rPr>
          <w:rFonts w:eastAsiaTheme="minorEastAsia"/>
        </w:rPr>
        <w:t xml:space="preserve">    B = &lt;id&gt; + &lt;expr&gt;</w:t>
      </w:r>
    </w:p>
    <w:p w:rsidR="00001AA7" w:rsidRDefault="00001AA7" w:rsidP="0023563F">
      <w:pPr>
        <w:rPr>
          <w:rFonts w:eastAsiaTheme="minorEastAsia"/>
        </w:rPr>
      </w:pPr>
      <w:r>
        <w:rPr>
          <w:rFonts w:eastAsiaTheme="minorEastAsia"/>
        </w:rPr>
        <w:t xml:space="preserve">    B = B + &lt;expr&gt;</w:t>
      </w:r>
    </w:p>
    <w:p w:rsidR="00001AA7" w:rsidRDefault="00001AA7" w:rsidP="0023563F">
      <w:pPr>
        <w:rPr>
          <w:rFonts w:eastAsiaTheme="minorEastAsia"/>
        </w:rPr>
      </w:pPr>
      <w:r>
        <w:rPr>
          <w:rFonts w:eastAsiaTheme="minorEastAsia"/>
        </w:rPr>
        <w:t xml:space="preserve">    B = B + (&lt;expr&gt;)</w:t>
      </w:r>
    </w:p>
    <w:p w:rsidR="00001AA7" w:rsidRDefault="00001AA7" w:rsidP="0023563F">
      <w:pPr>
        <w:rPr>
          <w:rFonts w:eastAsiaTheme="minorEastAsia"/>
        </w:rPr>
      </w:pPr>
      <w:r>
        <w:rPr>
          <w:rFonts w:eastAsiaTheme="minorEastAsia"/>
        </w:rPr>
        <w:t xml:space="preserve">    B = B + (</w:t>
      </w:r>
      <w:r>
        <w:rPr>
          <w:rFonts w:eastAsiaTheme="minorEastAsia"/>
        </w:rPr>
        <w:t>&lt;id&gt; + &lt;expr&gt;</w:t>
      </w:r>
      <w:r>
        <w:rPr>
          <w:rFonts w:eastAsiaTheme="minorEastAsia"/>
        </w:rPr>
        <w:t>)</w:t>
      </w:r>
    </w:p>
    <w:p w:rsidR="00001AA7" w:rsidRDefault="00001AA7" w:rsidP="0023563F">
      <w:pPr>
        <w:rPr>
          <w:rFonts w:eastAsiaTheme="minorEastAsia"/>
        </w:rPr>
      </w:pPr>
      <w:r>
        <w:rPr>
          <w:rFonts w:eastAsiaTheme="minorEastAsia"/>
        </w:rPr>
        <w:t xml:space="preserve">    B = B + (C + &lt;expr&gt;)</w:t>
      </w:r>
    </w:p>
    <w:p w:rsidR="00001AA7" w:rsidRDefault="00001AA7" w:rsidP="0023563F">
      <w:pPr>
        <w:rPr>
          <w:rFonts w:eastAsiaTheme="minorEastAsia"/>
        </w:rPr>
      </w:pPr>
      <w:r>
        <w:rPr>
          <w:rFonts w:eastAsiaTheme="minorEastAsia"/>
        </w:rPr>
        <w:t xml:space="preserve">    B = B + (C + </w:t>
      </w:r>
      <w:r>
        <w:rPr>
          <w:rFonts w:eastAsiaTheme="minorEastAsia"/>
        </w:rPr>
        <w:t>(&lt;expr&gt;)</w:t>
      </w:r>
      <w:r>
        <w:rPr>
          <w:rFonts w:eastAsiaTheme="minorEastAsia"/>
        </w:rPr>
        <w:t>)</w:t>
      </w:r>
    </w:p>
    <w:p w:rsidR="00001AA7" w:rsidRDefault="00001AA7" w:rsidP="0023563F">
      <w:r>
        <w:rPr>
          <w:rFonts w:eastAsiaTheme="minorEastAsia"/>
        </w:rPr>
        <w:t xml:space="preserve">    B = B + (C + </w:t>
      </w:r>
      <w:r w:rsidR="007E1D02">
        <w:rPr>
          <w:rFonts w:eastAsiaTheme="minorEastAsia"/>
        </w:rPr>
        <w:t>(</w:t>
      </w:r>
      <w:r w:rsidR="007E1D02">
        <w:rPr>
          <w:rFonts w:eastAsiaTheme="minorEastAsia"/>
        </w:rPr>
        <w:t>&lt;id&gt; *</w:t>
      </w:r>
      <w:r w:rsidR="007E1D02">
        <w:rPr>
          <w:rFonts w:eastAsiaTheme="minorEastAsia"/>
        </w:rPr>
        <w:t xml:space="preserve"> &lt;expr&gt;)</w:t>
      </w:r>
      <w:r w:rsidR="007E1D02">
        <w:rPr>
          <w:rFonts w:eastAsiaTheme="minorEastAsia"/>
        </w:rPr>
        <w:t>)</w:t>
      </w:r>
    </w:p>
    <w:p w:rsidR="007E1D02" w:rsidRDefault="007E1D02" w:rsidP="007E1D02">
      <w:pPr>
        <w:rPr>
          <w:rFonts w:eastAsiaTheme="minorEastAsia"/>
        </w:rPr>
      </w:pPr>
      <w:r>
        <w:t xml:space="preserve">    </w:t>
      </w:r>
      <w:r>
        <w:rPr>
          <w:rFonts w:eastAsiaTheme="minorEastAsia"/>
        </w:rPr>
        <w:t xml:space="preserve">B = B + (C + </w:t>
      </w:r>
      <w:r>
        <w:rPr>
          <w:rFonts w:eastAsiaTheme="minorEastAsia"/>
        </w:rPr>
        <w:t>(A *</w:t>
      </w:r>
      <w:r>
        <w:rPr>
          <w:rFonts w:eastAsiaTheme="minorEastAsia"/>
        </w:rPr>
        <w:t xml:space="preserve"> &lt;expr&gt;))</w:t>
      </w:r>
    </w:p>
    <w:p w:rsidR="007E1D02" w:rsidRDefault="007E1D02" w:rsidP="007E1D0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</w:t>
      </w:r>
      <w:r>
        <w:rPr>
          <w:rFonts w:eastAsiaTheme="minorEastAsia"/>
        </w:rPr>
        <w:t>B = B + (C + (A *</w:t>
      </w:r>
      <w:r>
        <w:rPr>
          <w:rFonts w:eastAsiaTheme="minorEastAsia"/>
        </w:rPr>
        <w:t xml:space="preserve"> &lt;id</w:t>
      </w:r>
      <w:r>
        <w:rPr>
          <w:rFonts w:eastAsiaTheme="minorEastAsia"/>
        </w:rPr>
        <w:t>&gt;))</w:t>
      </w:r>
    </w:p>
    <w:p w:rsidR="007E1D02" w:rsidRDefault="007E1D02" w:rsidP="007E1D02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B = B + (C + (A * </w:t>
      </w:r>
      <w:r>
        <w:rPr>
          <w:rFonts w:eastAsiaTheme="minorEastAsia"/>
        </w:rPr>
        <w:t>A</w:t>
      </w:r>
      <w:r>
        <w:rPr>
          <w:rFonts w:eastAsiaTheme="minorEastAsia"/>
        </w:rPr>
        <w:t>))</w:t>
      </w:r>
    </w:p>
    <w:p w:rsidR="007E1D02" w:rsidRDefault="00DE72A4" w:rsidP="007E1D02">
      <w:pPr>
        <w:rPr>
          <w:rFonts w:eastAsiaTheme="minorEastAsia"/>
        </w:rPr>
      </w:pPr>
      <w:r w:rsidRPr="00DE72A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70485</wp:posOffset>
            </wp:positionV>
            <wp:extent cx="4770120" cy="2715589"/>
            <wp:effectExtent l="0" t="0" r="0" b="8890"/>
            <wp:wrapNone/>
            <wp:docPr id="4" name="Picture 4" descr="C:\Users\salla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la\Downloads\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2" b="38244"/>
                    <a:stretch/>
                  </pic:blipFill>
                  <pic:spPr bwMode="auto">
                    <a:xfrm>
                      <a:off x="0" y="0"/>
                      <a:ext cx="4770120" cy="27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D02" w:rsidRDefault="007E1D02" w:rsidP="007E1D02">
      <w:pPr>
        <w:rPr>
          <w:rFonts w:eastAsiaTheme="minorEastAsia"/>
        </w:rPr>
      </w:pPr>
    </w:p>
    <w:p w:rsidR="007E1D02" w:rsidRDefault="009A5D41" w:rsidP="009A5D41">
      <w:pPr>
        <w:tabs>
          <w:tab w:val="left" w:pos="1584"/>
        </w:tabs>
      </w:pPr>
      <w:r>
        <w:tab/>
      </w:r>
    </w:p>
    <w:p w:rsidR="0023563F" w:rsidRDefault="0023563F" w:rsidP="0023563F">
      <w:r>
        <w:t xml:space="preserve">     </w:t>
      </w:r>
    </w:p>
    <w:p w:rsidR="0023563F" w:rsidRDefault="0023563F" w:rsidP="0023563F"/>
    <w:p w:rsidR="0023563F" w:rsidRDefault="0023563F" w:rsidP="0023563F">
      <w:r>
        <w:tab/>
      </w:r>
    </w:p>
    <w:p w:rsidR="00DE72A4" w:rsidRDefault="00DE72A4" w:rsidP="0023563F"/>
    <w:p w:rsidR="00DE72A4" w:rsidRDefault="00DE72A4" w:rsidP="0023563F"/>
    <w:p w:rsidR="00DE72A4" w:rsidRDefault="00DE72A4" w:rsidP="0023563F"/>
    <w:p w:rsidR="00DE72A4" w:rsidRDefault="00DE72A4" w:rsidP="0023563F"/>
    <w:p w:rsidR="00DE72A4" w:rsidRDefault="00DE72A4" w:rsidP="0023563F"/>
    <w:p w:rsidR="00A5232C" w:rsidRDefault="00DE72A4" w:rsidP="0023563F">
      <w:r>
        <w:t xml:space="preserve">4. </w:t>
      </w:r>
      <w:r w:rsidR="00A5232C">
        <w:t>To remove the recursion:</w:t>
      </w:r>
    </w:p>
    <w:p w:rsidR="00A5232C" w:rsidRDefault="00A5232C" w:rsidP="0023563F">
      <w:r>
        <w:t xml:space="preserve">    A = </w:t>
      </w:r>
      <w:proofErr w:type="gramStart"/>
      <w:r>
        <w:t>Aa</w:t>
      </w:r>
      <w:proofErr w:type="gramEnd"/>
      <w:r>
        <w:t xml:space="preserve"> | B</w:t>
      </w:r>
    </w:p>
    <w:p w:rsidR="00A5232C" w:rsidRDefault="00A5232C" w:rsidP="0023563F">
      <w:r>
        <w:t xml:space="preserve">          </w:t>
      </w:r>
      <m:oMath>
        <m:r>
          <w:rPr>
            <w:rFonts w:ascii="Cambria Math" w:hAnsi="Cambria Math"/>
          </w:rPr>
          <m:t>↓</m:t>
        </m:r>
      </m:oMath>
    </w:p>
    <w:p w:rsidR="00A5232C" w:rsidRDefault="00A5232C" w:rsidP="0023563F">
      <w:r>
        <w:t xml:space="preserve">    A = BA’</w:t>
      </w:r>
    </w:p>
    <w:p w:rsidR="00A5232C" w:rsidRDefault="00A5232C" w:rsidP="0023563F">
      <w:r>
        <w:t xml:space="preserve">    A’ = </w:t>
      </w:r>
      <w:proofErr w:type="spellStart"/>
      <w:proofErr w:type="gramStart"/>
      <w:r>
        <w:t>aA</w:t>
      </w:r>
      <w:proofErr w:type="spellEnd"/>
      <w:proofErr w:type="gramEnd"/>
      <w:r>
        <w:t>’ | E</w:t>
      </w:r>
    </w:p>
    <w:p w:rsidR="00A5232C" w:rsidRDefault="00A5232C" w:rsidP="0023563F"/>
    <w:p w:rsidR="00A5232C" w:rsidRDefault="00A5232C" w:rsidP="0023563F">
      <w:r>
        <w:t xml:space="preserve">   So the new grammar is:</w:t>
      </w:r>
    </w:p>
    <w:p w:rsidR="00DE72A4" w:rsidRDefault="00A5232C" w:rsidP="0023563F">
      <w:pPr>
        <w:rPr>
          <w:rFonts w:eastAsiaTheme="minorEastAsia"/>
        </w:rPr>
      </w:pPr>
      <w:r>
        <w:t xml:space="preserve">   S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a</w:t>
      </w:r>
      <w:proofErr w:type="gramEnd"/>
      <w:r>
        <w:rPr>
          <w:rFonts w:eastAsiaTheme="minorEastAsia"/>
        </w:rPr>
        <w:t xml:space="preserve"> | Bb</w:t>
      </w:r>
    </w:p>
    <w:p w:rsidR="00A5232C" w:rsidRDefault="00A5232C" w:rsidP="0023563F">
      <w:pPr>
        <w:rPr>
          <w:rFonts w:eastAsiaTheme="minorEastAsia"/>
        </w:rPr>
      </w:pPr>
      <w:r>
        <w:t xml:space="preserve">    A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CA’</w:t>
      </w:r>
    </w:p>
    <w:p w:rsidR="00A5232C" w:rsidRDefault="00A5232C" w:rsidP="0023563F">
      <w:pPr>
        <w:rPr>
          <w:rFonts w:eastAsiaTheme="minorEastAsia"/>
        </w:rPr>
      </w:pPr>
      <w:r>
        <w:rPr>
          <w:rFonts w:eastAsiaTheme="minorEastAsia"/>
        </w:rPr>
        <w:t xml:space="preserve">    A’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A</w:t>
      </w:r>
      <w:proofErr w:type="spellEnd"/>
      <w:r>
        <w:rPr>
          <w:rFonts w:eastAsiaTheme="minorEastAsia"/>
        </w:rPr>
        <w:t xml:space="preserve">’ | </w:t>
      </w:r>
      <w:proofErr w:type="spellStart"/>
      <w:r>
        <w:rPr>
          <w:rFonts w:eastAsiaTheme="minorEastAsia"/>
        </w:rPr>
        <w:t>bCA</w:t>
      </w:r>
      <w:proofErr w:type="spellEnd"/>
      <w:r>
        <w:rPr>
          <w:rFonts w:eastAsiaTheme="minorEastAsia"/>
        </w:rPr>
        <w:t>’ | E</w:t>
      </w:r>
    </w:p>
    <w:p w:rsidR="00A5232C" w:rsidRDefault="00A5232C" w:rsidP="0023563F">
      <w:pPr>
        <w:rPr>
          <w:rFonts w:eastAsiaTheme="minorEastAsia"/>
        </w:rPr>
      </w:pPr>
      <w:r>
        <w:rPr>
          <w:rFonts w:eastAsiaTheme="minorEastAsia"/>
        </w:rPr>
        <w:t xml:space="preserve">    B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S | bb</w:t>
      </w:r>
    </w:p>
    <w:p w:rsidR="00A5232C" w:rsidRDefault="00A5232C" w:rsidP="0023563F">
      <w:pPr>
        <w:rPr>
          <w:rFonts w:eastAsiaTheme="minorEastAsia"/>
        </w:rPr>
      </w:pPr>
      <w:r>
        <w:rPr>
          <w:rFonts w:eastAsiaTheme="minorEastAsia"/>
        </w:rPr>
        <w:t xml:space="preserve">    C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c</w:t>
      </w:r>
    </w:p>
    <w:p w:rsidR="00A5232C" w:rsidRDefault="00A5232C" w:rsidP="0023563F">
      <w:pPr>
        <w:rPr>
          <w:rFonts w:eastAsiaTheme="minorEastAsia"/>
        </w:rPr>
      </w:pPr>
    </w:p>
    <w:p w:rsidR="00F85BD3" w:rsidRDefault="00F85BD3" w:rsidP="0023563F">
      <w:pPr>
        <w:rPr>
          <w:rFonts w:eastAsiaTheme="minorEastAsia"/>
        </w:rPr>
      </w:pPr>
    </w:p>
    <w:p w:rsidR="00A5232C" w:rsidRDefault="00A5232C" w:rsidP="0023563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5. </w:t>
      </w:r>
      <w:r w:rsidR="00F85BD3">
        <w:rPr>
          <w:rFonts w:eastAsiaTheme="minorEastAsia"/>
        </w:rPr>
        <w:t>To resolve the pairwise disjointness:</w:t>
      </w:r>
    </w:p>
    <w:p w:rsidR="00F85BD3" w:rsidRDefault="00F85BD3" w:rsidP="0023563F">
      <w:pPr>
        <w:rPr>
          <w:rFonts w:eastAsiaTheme="minorEastAsia"/>
        </w:rPr>
      </w:pPr>
      <w:r>
        <w:rPr>
          <w:rFonts w:eastAsiaTheme="minorEastAsia"/>
        </w:rPr>
        <w:t xml:space="preserve">    A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a</w:t>
      </w:r>
      <w:proofErr w:type="gramEnd"/>
      <w:r>
        <w:rPr>
          <w:rFonts w:eastAsiaTheme="minorEastAsia"/>
        </w:rPr>
        <w:t xml:space="preserve"> | a</w:t>
      </w:r>
    </w:p>
    <w:p w:rsidR="00F85BD3" w:rsidRDefault="00F85BD3" w:rsidP="0023563F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aA’</w:t>
      </w:r>
    </w:p>
    <w:p w:rsidR="00F85BD3" w:rsidRDefault="00F85BD3" w:rsidP="0023563F">
      <w:pPr>
        <w:rPr>
          <w:rFonts w:eastAsiaTheme="minorEastAsia"/>
        </w:rPr>
      </w:pPr>
      <w:r>
        <w:rPr>
          <w:rFonts w:eastAsiaTheme="minorEastAsia"/>
        </w:rPr>
        <w:t xml:space="preserve">    A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a</w:t>
      </w:r>
    </w:p>
    <w:p w:rsidR="00F85BD3" w:rsidRDefault="00F85BD3" w:rsidP="0023563F">
      <w:pPr>
        <w:rPr>
          <w:rFonts w:eastAsiaTheme="minorEastAsia"/>
        </w:rPr>
      </w:pPr>
      <w:r>
        <w:rPr>
          <w:rFonts w:eastAsiaTheme="minorEastAsia"/>
        </w:rPr>
        <w:t xml:space="preserve">    So the new grammar is:</w:t>
      </w:r>
    </w:p>
    <w:p w:rsidR="00F85BD3" w:rsidRDefault="00F85BD3" w:rsidP="0023563F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aA’</w:t>
      </w:r>
    </w:p>
    <w:p w:rsidR="00F85BD3" w:rsidRDefault="00F85BD3" w:rsidP="0023563F">
      <w:pPr>
        <w:rPr>
          <w:rFonts w:eastAsiaTheme="minorEastAsia"/>
        </w:rPr>
      </w:pPr>
      <w:r>
        <w:rPr>
          <w:rFonts w:eastAsiaTheme="minorEastAsia"/>
        </w:rPr>
        <w:t xml:space="preserve">    A’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Bc</w:t>
      </w:r>
      <w:proofErr w:type="spellEnd"/>
      <w:proofErr w:type="gramEnd"/>
      <w:r>
        <w:rPr>
          <w:rFonts w:eastAsiaTheme="minorEastAsia"/>
        </w:rPr>
        <w:t xml:space="preserve"> | c | E</w:t>
      </w:r>
    </w:p>
    <w:p w:rsidR="00F85BD3" w:rsidRDefault="00F85BD3" w:rsidP="0023563F">
      <w:pPr>
        <w:rPr>
          <w:rFonts w:eastAsiaTheme="minorEastAsia"/>
        </w:rPr>
      </w:pPr>
      <w:r>
        <w:rPr>
          <w:rFonts w:eastAsiaTheme="minorEastAsia"/>
        </w:rPr>
        <w:t xml:space="preserve">    B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b | </w:t>
      </w:r>
      <w:proofErr w:type="spellStart"/>
      <w:r>
        <w:rPr>
          <w:rFonts w:eastAsiaTheme="minorEastAsia"/>
        </w:rPr>
        <w:t>aB</w:t>
      </w:r>
      <w:proofErr w:type="spellEnd"/>
    </w:p>
    <w:p w:rsidR="00E2388F" w:rsidRPr="002C719F" w:rsidRDefault="00703F4E" w:rsidP="0023563F">
      <w:pPr>
        <w:rPr>
          <w:rFonts w:eastAsiaTheme="minorEastAsia"/>
        </w:rPr>
      </w:pPr>
      <w:r>
        <w:rPr>
          <w:rFonts w:eastAsiaTheme="minorEastAsia"/>
        </w:rPr>
        <w:t xml:space="preserve">6. </w:t>
      </w:r>
    </w:p>
    <w:p w:rsidR="00E2388F" w:rsidRDefault="002C719F" w:rsidP="0023563F">
      <w:pPr>
        <w:rPr>
          <w:noProof/>
        </w:rPr>
      </w:pPr>
      <w:r w:rsidRPr="00E2388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6350</wp:posOffset>
            </wp:positionV>
            <wp:extent cx="5942965" cy="4152900"/>
            <wp:effectExtent l="0" t="0" r="635" b="0"/>
            <wp:wrapNone/>
            <wp:docPr id="5" name="Picture 5" descr="C:\Users\salla\Downloads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la\Downloads\Image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36151"/>
                    <a:stretch/>
                  </pic:blipFill>
                  <pic:spPr bwMode="auto">
                    <a:xfrm>
                      <a:off x="0" y="0"/>
                      <a:ext cx="594296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388F" w:rsidRDefault="00E2388F" w:rsidP="0023563F">
      <w:pPr>
        <w:rPr>
          <w:noProof/>
        </w:rPr>
      </w:pPr>
    </w:p>
    <w:p w:rsidR="00E2388F" w:rsidRDefault="00E2388F" w:rsidP="0023563F">
      <w:pPr>
        <w:rPr>
          <w:noProof/>
        </w:rPr>
      </w:pPr>
    </w:p>
    <w:p w:rsidR="00E2388F" w:rsidRDefault="00E2388F" w:rsidP="0023563F"/>
    <w:p w:rsidR="00E2388F" w:rsidRDefault="00E2388F" w:rsidP="0023563F"/>
    <w:p w:rsidR="00E2388F" w:rsidRDefault="00E2388F" w:rsidP="0023563F"/>
    <w:p w:rsidR="00E2388F" w:rsidRDefault="00E2388F" w:rsidP="0023563F"/>
    <w:p w:rsidR="00E2388F" w:rsidRDefault="00E2388F" w:rsidP="0023563F"/>
    <w:p w:rsidR="00E2388F" w:rsidRDefault="00E2388F" w:rsidP="0023563F"/>
    <w:p w:rsidR="00E2388F" w:rsidRDefault="00E2388F" w:rsidP="0023563F"/>
    <w:p w:rsidR="00E2388F" w:rsidRDefault="00E2388F" w:rsidP="0023563F"/>
    <w:p w:rsidR="00E2388F" w:rsidRDefault="00E2388F" w:rsidP="0023563F"/>
    <w:p w:rsidR="00E2388F" w:rsidRDefault="00E2388F" w:rsidP="0023563F"/>
    <w:p w:rsidR="00E2388F" w:rsidRDefault="00E2388F" w:rsidP="0023563F"/>
    <w:p w:rsidR="00E2388F" w:rsidRPr="00E2388F" w:rsidRDefault="00E2388F" w:rsidP="00E2388F"/>
    <w:p w:rsidR="00E2388F" w:rsidRPr="00E2388F" w:rsidRDefault="00E2388F" w:rsidP="00E2388F"/>
    <w:p w:rsidR="00E2388F" w:rsidRPr="00E2388F" w:rsidRDefault="00E2388F" w:rsidP="00E2388F"/>
    <w:p w:rsidR="00E2388F" w:rsidRPr="00E2388F" w:rsidRDefault="00E2388F" w:rsidP="00E2388F"/>
    <w:p w:rsidR="00E2388F" w:rsidRPr="00E2388F" w:rsidRDefault="002C719F" w:rsidP="00E2388F">
      <w:r w:rsidRPr="00E2388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8255</wp:posOffset>
            </wp:positionV>
            <wp:extent cx="5943600" cy="4023360"/>
            <wp:effectExtent l="0" t="0" r="0" b="0"/>
            <wp:wrapNone/>
            <wp:docPr id="6" name="Picture 6" descr="C:\Users\salla\Downloads\hw2 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la\Downloads\hw2 pi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4" b="37909"/>
                    <a:stretch/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388F" w:rsidRPr="00E2388F" w:rsidRDefault="00E2388F" w:rsidP="00E2388F"/>
    <w:p w:rsidR="00E2388F" w:rsidRPr="00E2388F" w:rsidRDefault="00E2388F" w:rsidP="00E2388F"/>
    <w:p w:rsidR="00E2388F" w:rsidRPr="00E2388F" w:rsidRDefault="002C719F" w:rsidP="00E238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84455</wp:posOffset>
                </wp:positionV>
                <wp:extent cx="266700" cy="2743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88F" w:rsidRPr="00E2388F" w:rsidRDefault="00E238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2pt;margin-top:6.65pt;width:21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">
                <v:textbox>
                  <w:txbxContent>
                    <w:p w:rsidR="00E2388F" w:rsidRPr="00E2388F" w:rsidRDefault="00E2388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2388F" w:rsidRPr="00E2388F" w:rsidRDefault="00E2388F" w:rsidP="00E2388F"/>
    <w:p w:rsidR="00E2388F" w:rsidRPr="00E2388F" w:rsidRDefault="00E2388F" w:rsidP="00E2388F"/>
    <w:p w:rsidR="00E2388F" w:rsidRPr="00E2388F" w:rsidRDefault="00E2388F" w:rsidP="00E2388F"/>
    <w:p w:rsidR="00E2388F" w:rsidRPr="00E2388F" w:rsidRDefault="00E2388F" w:rsidP="00E2388F"/>
    <w:p w:rsidR="00E2388F" w:rsidRDefault="00E2388F" w:rsidP="00E2388F"/>
    <w:p w:rsidR="00E2388F" w:rsidRDefault="00E2388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  <w:r w:rsidRPr="002C719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5715</wp:posOffset>
            </wp:positionV>
            <wp:extent cx="5943600" cy="4320540"/>
            <wp:effectExtent l="0" t="0" r="0" b="3810"/>
            <wp:wrapNone/>
            <wp:docPr id="7" name="Picture 7" descr="C:\Users\salla\Downloads\hw2 pi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la\Downloads\hw2 pic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2" b="33149"/>
                    <a:stretch/>
                  </pic:blipFill>
                  <pic:spPr bwMode="auto"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88F">
        <w:t xml:space="preserve">7. </w:t>
      </w: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  <w:r>
        <w:lastRenderedPageBreak/>
        <w:t xml:space="preserve">8. </w:t>
      </w:r>
      <w:r w:rsidR="00880A92">
        <w:t xml:space="preserve"> </w:t>
      </w:r>
    </w:p>
    <w:p w:rsidR="002C719F" w:rsidRDefault="00880A92" w:rsidP="00E2388F">
      <w:pPr>
        <w:tabs>
          <w:tab w:val="left" w:pos="1956"/>
        </w:tabs>
      </w:pPr>
      <w:r w:rsidRPr="00880A92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6350</wp:posOffset>
            </wp:positionV>
            <wp:extent cx="5943600" cy="2750820"/>
            <wp:effectExtent l="0" t="0" r="0" b="0"/>
            <wp:wrapNone/>
            <wp:docPr id="8" name="Picture 8" descr="C:\Users\salla\Downloads\hw2 pi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la\Downloads\hw2 pi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4" b="45192"/>
                    <a:stretch/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19F" w:rsidRDefault="002C719F" w:rsidP="00E2388F">
      <w:pPr>
        <w:tabs>
          <w:tab w:val="left" w:pos="1956"/>
        </w:tabs>
      </w:pPr>
    </w:p>
    <w:p w:rsidR="002C719F" w:rsidRDefault="002C719F" w:rsidP="00E2388F">
      <w:pPr>
        <w:tabs>
          <w:tab w:val="left" w:pos="1956"/>
        </w:tabs>
      </w:pPr>
    </w:p>
    <w:p w:rsidR="002C719F" w:rsidRDefault="00880A92" w:rsidP="00880A92">
      <w:pPr>
        <w:tabs>
          <w:tab w:val="left" w:pos="3744"/>
        </w:tabs>
      </w:pPr>
      <w:r>
        <w:tab/>
      </w:r>
    </w:p>
    <w:p w:rsidR="002C719F" w:rsidRDefault="002C719F" w:rsidP="00E2388F">
      <w:pPr>
        <w:tabs>
          <w:tab w:val="left" w:pos="1956"/>
        </w:tabs>
      </w:pPr>
    </w:p>
    <w:p w:rsidR="00E2388F" w:rsidRPr="00E2388F" w:rsidRDefault="00E2388F" w:rsidP="00E2388F">
      <w:pPr>
        <w:tabs>
          <w:tab w:val="left" w:pos="1956"/>
        </w:tabs>
      </w:pPr>
      <w:r>
        <w:tab/>
      </w:r>
      <w:bookmarkStart w:id="0" w:name="_GoBack"/>
      <w:bookmarkEnd w:id="0"/>
    </w:p>
    <w:sectPr w:rsidR="00E2388F" w:rsidRPr="00E2388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7A7" w:rsidRDefault="007C17A7" w:rsidP="0023563F">
      <w:pPr>
        <w:spacing w:after="0" w:line="240" w:lineRule="auto"/>
      </w:pPr>
      <w:r>
        <w:separator/>
      </w:r>
    </w:p>
  </w:endnote>
  <w:endnote w:type="continuationSeparator" w:id="0">
    <w:p w:rsidR="007C17A7" w:rsidRDefault="007C17A7" w:rsidP="0023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7A7" w:rsidRDefault="007C17A7" w:rsidP="0023563F">
      <w:pPr>
        <w:spacing w:after="0" w:line="240" w:lineRule="auto"/>
      </w:pPr>
      <w:r>
        <w:separator/>
      </w:r>
    </w:p>
  </w:footnote>
  <w:footnote w:type="continuationSeparator" w:id="0">
    <w:p w:rsidR="007C17A7" w:rsidRDefault="007C17A7" w:rsidP="0023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3F" w:rsidRDefault="0023563F">
    <w:pPr>
      <w:pStyle w:val="Header"/>
    </w:pPr>
    <w:r>
      <w:t>Stephen Sallas</w:t>
    </w:r>
  </w:p>
  <w:p w:rsidR="0023563F" w:rsidRDefault="0023563F">
    <w:pPr>
      <w:pStyle w:val="Header"/>
    </w:pPr>
    <w:r>
      <w:t>10/09/2020</w:t>
    </w:r>
  </w:p>
  <w:p w:rsidR="0023563F" w:rsidRDefault="0023563F">
    <w:pPr>
      <w:pStyle w:val="Header"/>
    </w:pPr>
    <w:r>
      <w:t>COMP 3220</w:t>
    </w:r>
  </w:p>
  <w:p w:rsidR="0023563F" w:rsidRDefault="00235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B1150"/>
    <w:multiLevelType w:val="hybridMultilevel"/>
    <w:tmpl w:val="D2C6B0EC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9218F4"/>
    <w:multiLevelType w:val="hybridMultilevel"/>
    <w:tmpl w:val="EBF001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3F"/>
    <w:rsid w:val="00001AA7"/>
    <w:rsid w:val="0023563F"/>
    <w:rsid w:val="002C719F"/>
    <w:rsid w:val="0031131B"/>
    <w:rsid w:val="004F326E"/>
    <w:rsid w:val="005A6F1B"/>
    <w:rsid w:val="00703F4E"/>
    <w:rsid w:val="007C17A7"/>
    <w:rsid w:val="007E1D02"/>
    <w:rsid w:val="00880A92"/>
    <w:rsid w:val="008F2DCC"/>
    <w:rsid w:val="009A5D41"/>
    <w:rsid w:val="00A5232C"/>
    <w:rsid w:val="00DE72A4"/>
    <w:rsid w:val="00E21552"/>
    <w:rsid w:val="00E2388F"/>
    <w:rsid w:val="00F8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11A52-A4F9-43D3-87E6-C697A0FA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63F"/>
  </w:style>
  <w:style w:type="paragraph" w:styleId="Footer">
    <w:name w:val="footer"/>
    <w:basedOn w:val="Normal"/>
    <w:link w:val="FooterChar"/>
    <w:uiPriority w:val="99"/>
    <w:unhideWhenUsed/>
    <w:rsid w:val="00235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63F"/>
  </w:style>
  <w:style w:type="paragraph" w:styleId="ListParagraph">
    <w:name w:val="List Paragraph"/>
    <w:basedOn w:val="Normal"/>
    <w:uiPriority w:val="34"/>
    <w:qFormat/>
    <w:rsid w:val="0023563F"/>
    <w:pPr>
      <w:ind w:left="720"/>
      <w:contextualSpacing/>
    </w:pPr>
  </w:style>
  <w:style w:type="table" w:styleId="TableGrid">
    <w:name w:val="Table Grid"/>
    <w:basedOn w:val="TableNormal"/>
    <w:uiPriority w:val="39"/>
    <w:rsid w:val="00E2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2361-B121-448C-8939-8B9BBD44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allas</dc:creator>
  <cp:keywords/>
  <dc:description/>
  <cp:lastModifiedBy>Jeff Sallas</cp:lastModifiedBy>
  <cp:revision>3</cp:revision>
  <dcterms:created xsi:type="dcterms:W3CDTF">2020-10-08T06:08:00Z</dcterms:created>
  <dcterms:modified xsi:type="dcterms:W3CDTF">2020-10-09T06:56:00Z</dcterms:modified>
</cp:coreProperties>
</file>